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 w:rsidRPr="0078760D">
        <w:rPr>
          <w:rFonts w:ascii="Arial" w:hAnsi="Arial" w:cs="Arial"/>
          <w:sz w:val="22"/>
          <w:szCs w:val="22"/>
        </w:rPr>
        <w:t xml:space="preserve">zastoupené </w:t>
      </w:r>
      <w:r w:rsidR="00C37B94" w:rsidRPr="0078760D">
        <w:rPr>
          <w:rFonts w:ascii="Arial" w:hAnsi="Arial" w:cs="Arial"/>
          <w:b/>
          <w:sz w:val="22"/>
          <w:szCs w:val="22"/>
        </w:rPr>
        <w:t>Bc. Milanem Kroupou</w:t>
      </w:r>
      <w:r w:rsidRPr="0078760D">
        <w:rPr>
          <w:rFonts w:ascii="Arial" w:hAnsi="Arial" w:cs="Arial"/>
          <w:sz w:val="22"/>
          <w:szCs w:val="22"/>
        </w:rPr>
        <w:t xml:space="preserve">, </w:t>
      </w:r>
      <w:r w:rsidR="00C37B94" w:rsidRPr="0078760D">
        <w:rPr>
          <w:rFonts w:ascii="Arial" w:hAnsi="Arial" w:cs="Arial"/>
          <w:sz w:val="22"/>
          <w:szCs w:val="22"/>
        </w:rPr>
        <w:t>primátorem měs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bankovní spojení: </w:t>
      </w:r>
      <w:proofErr w:type="spellStart"/>
      <w:r>
        <w:rPr>
          <w:rFonts w:ascii="Arial" w:eastAsia="Calibri" w:hAnsi="Arial" w:cs="Tahoma"/>
          <w:sz w:val="22"/>
          <w:szCs w:val="22"/>
        </w:rPr>
        <w:t>č.ú</w:t>
      </w:r>
      <w:proofErr w:type="spellEnd"/>
      <w:r>
        <w:rPr>
          <w:rFonts w:ascii="Arial" w:eastAsia="Calibri" w:hAnsi="Arial" w:cs="Tahoma"/>
          <w:sz w:val="22"/>
          <w:szCs w:val="22"/>
        </w:rPr>
        <w:t xml:space="preserve">. </w:t>
      </w:r>
      <w:proofErr w:type="spellStart"/>
      <w:r w:rsidR="00E72610">
        <w:rPr>
          <w:rFonts w:ascii="Arial" w:eastAsia="Calibri" w:hAnsi="Arial" w:cs="Tahoma"/>
          <w:sz w:val="22"/>
          <w:szCs w:val="22"/>
        </w:rPr>
        <w:t>xxxxxxxxxxxxxxxxxx</w:t>
      </w:r>
      <w:proofErr w:type="spellEnd"/>
      <w:r>
        <w:rPr>
          <w:rFonts w:ascii="Arial" w:eastAsia="Calibri" w:hAnsi="Arial" w:cs="Tahoma"/>
          <w:sz w:val="22"/>
          <w:szCs w:val="22"/>
        </w:rPr>
        <w:t>, KB Praha</w:t>
      </w:r>
    </w:p>
    <w:p w:rsidR="00967839" w:rsidRDefault="008033A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 v95uq</w:t>
      </w:r>
      <w:r w:rsidR="00B67250">
        <w:rPr>
          <w:rFonts w:ascii="Arial" w:eastAsia="Calibri" w:hAnsi="Arial" w:cs="Tahoma"/>
          <w:sz w:val="22"/>
          <w:szCs w:val="22"/>
        </w:rPr>
        <w:t xml:space="preserve">fy </w:t>
      </w:r>
    </w:p>
    <w:p w:rsidR="002A60F9" w:rsidRDefault="00B53105" w:rsidP="002A60F9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>z</w:t>
      </w:r>
      <w:r w:rsidR="00393CC5">
        <w:rPr>
          <w:rStyle w:val="Text10"/>
          <w:sz w:val="22"/>
          <w:szCs w:val="22"/>
        </w:rPr>
        <w:t xml:space="preserve">astoupenou panem </w:t>
      </w:r>
      <w:proofErr w:type="spellStart"/>
      <w:r w:rsidR="00E72610">
        <w:rPr>
          <w:rStyle w:val="Text10"/>
          <w:sz w:val="22"/>
          <w:szCs w:val="22"/>
        </w:rPr>
        <w:t>xxxxxxxxxxxx</w:t>
      </w:r>
      <w:proofErr w:type="spellEnd"/>
      <w:r>
        <w:rPr>
          <w:rStyle w:val="Text10"/>
          <w:sz w:val="22"/>
          <w:szCs w:val="22"/>
        </w:rPr>
        <w:t>, manažerem útvaru Obnova DS n</w:t>
      </w:r>
      <w:r w:rsidR="00393CC5">
        <w:rPr>
          <w:rStyle w:val="Text10"/>
          <w:sz w:val="22"/>
          <w:szCs w:val="22"/>
        </w:rPr>
        <w:t xml:space="preserve">a základě pověření č. </w:t>
      </w:r>
      <w:proofErr w:type="spellStart"/>
      <w:r w:rsidR="00E72610">
        <w:rPr>
          <w:rStyle w:val="Text10"/>
          <w:sz w:val="22"/>
          <w:szCs w:val="22"/>
        </w:rPr>
        <w:t>xxxxxxxxxxxxxxxxxxx</w:t>
      </w:r>
      <w:proofErr w:type="spellEnd"/>
      <w:r w:rsidR="00393CC5">
        <w:rPr>
          <w:rStyle w:val="Text10"/>
          <w:sz w:val="22"/>
          <w:szCs w:val="22"/>
        </w:rPr>
        <w:t>, vedoucí odboru Obnova DS Sever</w:t>
      </w:r>
    </w:p>
    <w:p w:rsidR="00967839" w:rsidRDefault="00B67250" w:rsidP="002A60F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B53105">
        <w:rPr>
          <w:rFonts w:ascii="Arial" w:eastAsia="Times New Roman" w:hAnsi="Arial" w:cs="Arial"/>
          <w:b/>
          <w:color w:val="000000"/>
          <w:spacing w:val="-3"/>
          <w:lang w:eastAsia="cs-CZ"/>
        </w:rPr>
        <w:t>890</w:t>
      </w:r>
      <w:r w:rsidR="001148EA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201</w:t>
      </w:r>
      <w:r w:rsidR="00937ACF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Pr="0078760D" w:rsidRDefault="00B67250">
      <w:pPr>
        <w:widowControl w:val="0"/>
        <w:shd w:val="clear" w:color="auto" w:fill="FFFFFF"/>
        <w:jc w:val="center"/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č</w:t>
      </w:r>
      <w:r w:rsidRPr="0078760D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. </w:t>
      </w:r>
      <w:r w:rsidR="0078760D" w:rsidRPr="0078760D">
        <w:rPr>
          <w:rFonts w:ascii="Arial" w:eastAsia="Times New Roman" w:hAnsi="Arial" w:cs="Arial"/>
          <w:b/>
          <w:color w:val="000000"/>
          <w:spacing w:val="-3"/>
          <w:lang w:eastAsia="cs-CZ"/>
        </w:rPr>
        <w:t>IZ-12-4000274</w:t>
      </w:r>
    </w:p>
    <w:p w:rsidR="00967839" w:rsidRDefault="0096783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</w:t>
      </w:r>
      <w:r w:rsidR="00265289">
        <w:rPr>
          <w:rFonts w:ascii="Arial" w:eastAsia="Times New Roman" w:hAnsi="Arial" w:cs="Arial"/>
          <w:sz w:val="22"/>
          <w:szCs w:val="22"/>
          <w:lang w:eastAsia="cs-CZ"/>
        </w:rPr>
        <w:t xml:space="preserve">., </w:t>
      </w:r>
      <w:r>
        <w:rPr>
          <w:rFonts w:ascii="Arial" w:eastAsia="Times New Roman" w:hAnsi="Arial" w:cs="Arial"/>
          <w:sz w:val="22"/>
          <w:szCs w:val="22"/>
          <w:lang w:eastAsia="cs-CZ"/>
        </w:rPr>
        <w:t>o podmínkách podnikání</w:t>
      </w:r>
      <w:r w:rsidR="0026528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a o výkonu státní správy v energetických odvětvích a o 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0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5431CA" w:rsidRDefault="005431CA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povinností plynoucích PDS z energetického zákona.</w:t>
      </w:r>
    </w:p>
    <w:p w:rsidR="00967839" w:rsidRDefault="00967839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výlučným vlastníkem </w:t>
      </w:r>
      <w:proofErr w:type="spellStart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p.č</w:t>
      </w:r>
      <w:proofErr w:type="spellEnd"/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D60ED">
        <w:rPr>
          <w:rFonts w:ascii="Arial" w:eastAsia="Times New Roman" w:hAnsi="Arial" w:cs="Arial"/>
          <w:sz w:val="22"/>
          <w:szCs w:val="22"/>
          <w:lang w:eastAsia="cs-CZ"/>
        </w:rPr>
        <w:t>1090/12, 1125/5, 1129/2, 1129/4, 2395/1, 2396, 2402/1, 2823 a 3059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>, vše</w:t>
      </w:r>
      <w:r w:rsidR="005955D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v 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0D60ED">
        <w:rPr>
          <w:rFonts w:ascii="Arial" w:eastAsia="Times New Roman" w:hAnsi="Arial" w:cs="Arial"/>
          <w:sz w:val="22"/>
          <w:szCs w:val="22"/>
          <w:lang w:eastAsia="cs-CZ"/>
        </w:rPr>
        <w:t>Jablonec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 xml:space="preserve"> nad Nisou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Jablonec </w:t>
      </w: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>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>k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A1008C">
        <w:rPr>
          <w:rFonts w:ascii="Arial" w:hAnsi="Arial" w:cs="Arial"/>
          <w:sz w:val="22"/>
          <w:szCs w:val="22"/>
        </w:rPr>
        <w:t>cích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A1008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kabelového vedení VN, </w:t>
      </w:r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78760D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IZ-12-4000274,</w:t>
      </w:r>
      <w:r w:rsidR="00C13199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J</w:t>
      </w:r>
      <w:r w:rsidR="009F3C12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N, ul. Pod Baštou, Nad Mlýnem – přel. </w:t>
      </w:r>
      <w:proofErr w:type="spellStart"/>
      <w:r w:rsidR="00C13199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kVN</w:t>
      </w:r>
      <w:proofErr w:type="spellEnd"/>
      <w:r w:rsidR="009F3C12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, </w:t>
      </w:r>
      <w:proofErr w:type="spellStart"/>
      <w:r w:rsidR="009F3C12" w:rsidRPr="0078760D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kNN</w:t>
      </w:r>
      <w:proofErr w:type="spellEnd"/>
      <w:r w:rsidR="00C13199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“</w:t>
      </w:r>
      <w:r w:rsidR="00A1008C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FB3D0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Budoucí oprávněná se zavazuje uvedenou Náhradu uhradit Budoucí povinné po oboustranném podpisu Vlastní smlouvy před podáním návrhu na vklad práva do katastru nemovitostí na účet č. </w:t>
      </w:r>
      <w:proofErr w:type="spellStart"/>
      <w:r w:rsidR="00E72610">
        <w:rPr>
          <w:rFonts w:ascii="Arial" w:hAnsi="Arial" w:cs="Arial"/>
          <w:b w:val="0"/>
          <w:sz w:val="22"/>
          <w:szCs w:val="22"/>
        </w:rPr>
        <w:t>xxxxxxxxxxxx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 w:rsidR="001D288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ých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C13199" w:rsidRDefault="00C13199" w:rsidP="00C13199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446149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:rsidR="00C13199" w:rsidRDefault="00C13199" w:rsidP="00C1319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Smluvní strany jsou povinny označit údaje ve smlouvě, které jsou chráněny zvláštními 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</w:t>
      </w:r>
      <w:r w:rsidR="00224903">
        <w:rPr>
          <w:rFonts w:ascii="Arial" w:hAnsi="Arial" w:cs="Arial"/>
          <w:snapToGrid w:val="0"/>
          <w:kern w:val="24"/>
          <w:sz w:val="22"/>
          <w:szCs w:val="22"/>
        </w:rPr>
        <w:br/>
      </w:r>
      <w:r>
        <w:rPr>
          <w:rFonts w:ascii="Arial" w:hAnsi="Arial" w:cs="Arial"/>
          <w:snapToGrid w:val="0"/>
          <w:kern w:val="24"/>
          <w:sz w:val="22"/>
          <w:szCs w:val="22"/>
        </w:rPr>
        <w:t>1 zákona č. 340/2015 Sb., o zvláštních podmínkách účinnosti některých smluv, uveřejňování těchto smluv a o registru smluv (zákon o registru smluv)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, se Budoucí oprávněná zavazuje tento zánik Budoucí povinné bezodkladně poté, co se </w:t>
      </w:r>
      <w:r w:rsidR="00224903"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o něm dozví, oznámit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řízení věcného břemene bylo v souladu s ustanovením § 102, odst. 3, zákona č. 128/2000 Sb., o obcích, ve znění pozdějších předpisů schváleno radou města Jablonec nad Nisou na jejím </w:t>
      </w:r>
      <w:r w:rsidR="00FB3D05">
        <w:rPr>
          <w:rFonts w:ascii="Arial" w:hAnsi="Arial" w:cs="Arial"/>
          <w:sz w:val="22"/>
          <w:szCs w:val="22"/>
        </w:rPr>
        <w:t>3</w:t>
      </w:r>
      <w:r w:rsidR="00600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 konané</w:t>
      </w:r>
      <w:r w:rsidR="0060009E">
        <w:rPr>
          <w:rFonts w:ascii="Arial" w:hAnsi="Arial" w:cs="Arial"/>
          <w:sz w:val="22"/>
          <w:szCs w:val="22"/>
        </w:rPr>
        <w:t xml:space="preserve">m dne </w:t>
      </w:r>
      <w:r w:rsidR="00FB3D05">
        <w:rPr>
          <w:rFonts w:ascii="Arial" w:hAnsi="Arial" w:cs="Arial"/>
          <w:sz w:val="22"/>
          <w:szCs w:val="22"/>
        </w:rPr>
        <w:t>06</w:t>
      </w:r>
      <w:r w:rsidR="0060009E">
        <w:rPr>
          <w:rFonts w:ascii="Arial" w:hAnsi="Arial" w:cs="Arial"/>
          <w:sz w:val="22"/>
          <w:szCs w:val="22"/>
        </w:rPr>
        <w:t>.</w:t>
      </w:r>
      <w:r w:rsidR="00FB3D05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1</w:t>
      </w:r>
      <w:r w:rsidR="006000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="00FB3D05">
        <w:rPr>
          <w:rFonts w:ascii="Arial" w:hAnsi="Arial" w:cs="Arial"/>
          <w:sz w:val="22"/>
          <w:szCs w:val="22"/>
        </w:rPr>
        <w:t>389</w:t>
      </w:r>
      <w:r>
        <w:rPr>
          <w:rFonts w:ascii="Arial" w:hAnsi="Arial" w:cs="Arial"/>
          <w:sz w:val="22"/>
          <w:szCs w:val="22"/>
        </w:rPr>
        <w:t>/201</w:t>
      </w:r>
      <w:r w:rsidR="006000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FB3D05">
        <w:rPr>
          <w:rFonts w:ascii="Arial" w:hAnsi="Arial" w:cs="Arial"/>
          <w:sz w:val="22"/>
          <w:szCs w:val="22"/>
        </w:rPr>
        <w:t>22.b) c)</w:t>
      </w:r>
      <w:r>
        <w:rPr>
          <w:rFonts w:ascii="Arial" w:hAnsi="Arial" w:cs="Arial"/>
          <w:sz w:val="22"/>
          <w:szCs w:val="22"/>
        </w:rPr>
        <w:t>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je vyhotovena v </w:t>
      </w:r>
      <w:r w:rsidR="00DF4F22">
        <w:rPr>
          <w:rFonts w:ascii="Arial" w:eastAsia="Times New Roman" w:hAnsi="Arial" w:cs="Arial"/>
          <w:sz w:val="22"/>
          <w:szCs w:val="22"/>
          <w:lang w:eastAsia="cs-CZ"/>
        </w:rPr>
        <w:t>šest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tři stejnopisy obdrží Budoucí povinná, dva stejnopisy obdrží Budoucí oprávněná a jeden stejnopis obdrží místně příslušný stavební úřad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C13199" w:rsidRDefault="00C13199" w:rsidP="00C131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C13199" w:rsidRDefault="00C13199" w:rsidP="00C131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 jednorázových úhrad za zřízení věcného břemene schválený radou města dne 11.</w:t>
      </w:r>
      <w:r w:rsidR="00FB3D0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6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13199" w:rsidRDefault="00C13199" w:rsidP="00C1319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B22515" w:rsidRDefault="00B22515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B22515" w:rsidRDefault="00B22515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B22515" w:rsidRDefault="00B22515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740AD" w:rsidRDefault="00FB3D05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aha ……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>
        <w:rPr>
          <w:rFonts w:ascii="Arial" w:hAnsi="Arial" w:cs="Arial"/>
          <w:snapToGrid w:val="0"/>
          <w:sz w:val="22"/>
          <w:szCs w:val="22"/>
        </w:rPr>
        <w:t>.</w:t>
      </w:r>
      <w:r w:rsidR="00D740AD">
        <w:rPr>
          <w:rFonts w:ascii="Arial" w:hAnsi="Arial" w:cs="Arial"/>
          <w:snapToGrid w:val="0"/>
          <w:sz w:val="22"/>
          <w:szCs w:val="22"/>
        </w:rPr>
        <w:t>…………….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0009E" w:rsidRDefault="0060009E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0009E" w:rsidRDefault="0060009E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Pr="00C37B94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C37B94">
        <w:rPr>
          <w:rFonts w:ascii="Arial" w:hAnsi="Arial" w:cs="Arial"/>
          <w:sz w:val="22"/>
          <w:szCs w:val="22"/>
        </w:rPr>
        <w:t>...............................................</w:t>
      </w:r>
      <w:r w:rsidRPr="00C37B94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C37B94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C37B94">
        <w:rPr>
          <w:rFonts w:ascii="Arial" w:hAnsi="Arial" w:cs="Arial"/>
          <w:sz w:val="22"/>
          <w:szCs w:val="22"/>
        </w:rPr>
        <w:t>ČEZ Distribuce, a.s.</w:t>
      </w:r>
      <w:r w:rsidRPr="00C37B94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C37B94" w:rsidRDefault="00D740A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C37B94">
        <w:rPr>
          <w:rFonts w:ascii="Arial" w:hAnsi="Arial" w:cs="Arial"/>
          <w:sz w:val="22"/>
          <w:szCs w:val="22"/>
        </w:rPr>
        <w:t>Zmocněný zástupce</w:t>
      </w:r>
      <w:r w:rsidRPr="00C37B94">
        <w:rPr>
          <w:rStyle w:val="Text10"/>
          <w:sz w:val="22"/>
          <w:szCs w:val="22"/>
        </w:rPr>
        <w:tab/>
      </w:r>
      <w:r w:rsidR="00C37B94" w:rsidRPr="00C37B94">
        <w:rPr>
          <w:rStyle w:val="Text10"/>
          <w:sz w:val="22"/>
          <w:szCs w:val="22"/>
        </w:rPr>
        <w:t>Bc. Milan Kroupa</w:t>
      </w:r>
      <w:r w:rsidRPr="00C37B94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C37B94" w:rsidRDefault="00E72610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</w:t>
      </w:r>
      <w:bookmarkStart w:id="1" w:name="_GoBack"/>
      <w:bookmarkEnd w:id="1"/>
      <w:r w:rsidR="00C37B94" w:rsidRPr="00C37B94">
        <w:rPr>
          <w:rFonts w:ascii="Arial" w:hAnsi="Arial" w:cs="Arial"/>
          <w:sz w:val="22"/>
          <w:szCs w:val="22"/>
        </w:rPr>
        <w:tab/>
        <w:t>primátor města</w:t>
      </w:r>
    </w:p>
    <w:p w:rsidR="00C06CBE" w:rsidRDefault="008932E4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C37B94">
        <w:rPr>
          <w:rFonts w:ascii="Arial" w:hAnsi="Arial" w:cs="Arial"/>
          <w:sz w:val="22"/>
          <w:szCs w:val="22"/>
        </w:rPr>
        <w:t>m</w:t>
      </w:r>
      <w:r w:rsidR="00FB3D05" w:rsidRPr="00C37B94">
        <w:rPr>
          <w:rFonts w:ascii="Arial" w:hAnsi="Arial" w:cs="Arial"/>
          <w:sz w:val="22"/>
          <w:szCs w:val="22"/>
        </w:rPr>
        <w:t>anažer útvaru</w:t>
      </w:r>
      <w:r w:rsidR="0060009E" w:rsidRPr="00C37B94">
        <w:rPr>
          <w:rFonts w:ascii="Arial" w:hAnsi="Arial" w:cs="Arial"/>
          <w:sz w:val="22"/>
          <w:szCs w:val="22"/>
        </w:rPr>
        <w:t xml:space="preserve"> Obnova DS</w:t>
      </w: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B22515" w:rsidRDefault="00B22515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C083A" w:rsidRDefault="007C083A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C083A" w:rsidRPr="003E2BBC" w:rsidRDefault="00B7714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7C083A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31045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31013"/>
    <w:rsid w:val="00051A3D"/>
    <w:rsid w:val="000D5C92"/>
    <w:rsid w:val="000D60ED"/>
    <w:rsid w:val="000D6BA3"/>
    <w:rsid w:val="001148EA"/>
    <w:rsid w:val="0016016E"/>
    <w:rsid w:val="00164769"/>
    <w:rsid w:val="001826F9"/>
    <w:rsid w:val="001D288A"/>
    <w:rsid w:val="002122BF"/>
    <w:rsid w:val="00224903"/>
    <w:rsid w:val="0025442C"/>
    <w:rsid w:val="00265289"/>
    <w:rsid w:val="00293316"/>
    <w:rsid w:val="002A60F9"/>
    <w:rsid w:val="002B6DC8"/>
    <w:rsid w:val="00311963"/>
    <w:rsid w:val="00317407"/>
    <w:rsid w:val="003203F2"/>
    <w:rsid w:val="003222F5"/>
    <w:rsid w:val="00393233"/>
    <w:rsid w:val="00393CC5"/>
    <w:rsid w:val="003C1AEC"/>
    <w:rsid w:val="003F52AB"/>
    <w:rsid w:val="00446149"/>
    <w:rsid w:val="00487E9A"/>
    <w:rsid w:val="00496CC2"/>
    <w:rsid w:val="005431CA"/>
    <w:rsid w:val="00566D83"/>
    <w:rsid w:val="005955DD"/>
    <w:rsid w:val="005B7857"/>
    <w:rsid w:val="0060009E"/>
    <w:rsid w:val="0062273C"/>
    <w:rsid w:val="00631045"/>
    <w:rsid w:val="00653997"/>
    <w:rsid w:val="006624D4"/>
    <w:rsid w:val="00696C08"/>
    <w:rsid w:val="006D0A13"/>
    <w:rsid w:val="006E4BC4"/>
    <w:rsid w:val="00705EE7"/>
    <w:rsid w:val="007163CD"/>
    <w:rsid w:val="0078488A"/>
    <w:rsid w:val="0078760D"/>
    <w:rsid w:val="007C083A"/>
    <w:rsid w:val="007D4732"/>
    <w:rsid w:val="007E2317"/>
    <w:rsid w:val="008033AA"/>
    <w:rsid w:val="0083356D"/>
    <w:rsid w:val="00856D62"/>
    <w:rsid w:val="00872840"/>
    <w:rsid w:val="00883988"/>
    <w:rsid w:val="00883CFB"/>
    <w:rsid w:val="008932E4"/>
    <w:rsid w:val="008963AD"/>
    <w:rsid w:val="008A1AF6"/>
    <w:rsid w:val="008B7971"/>
    <w:rsid w:val="008B7CF5"/>
    <w:rsid w:val="00902CD0"/>
    <w:rsid w:val="00924D27"/>
    <w:rsid w:val="00937ACF"/>
    <w:rsid w:val="00967839"/>
    <w:rsid w:val="009F3C12"/>
    <w:rsid w:val="00A1008C"/>
    <w:rsid w:val="00A7179A"/>
    <w:rsid w:val="00AF2BE3"/>
    <w:rsid w:val="00B22515"/>
    <w:rsid w:val="00B23492"/>
    <w:rsid w:val="00B53105"/>
    <w:rsid w:val="00B54BC2"/>
    <w:rsid w:val="00B616A1"/>
    <w:rsid w:val="00B67250"/>
    <w:rsid w:val="00B77142"/>
    <w:rsid w:val="00BB0846"/>
    <w:rsid w:val="00BC106F"/>
    <w:rsid w:val="00BF769B"/>
    <w:rsid w:val="00C06CBE"/>
    <w:rsid w:val="00C13199"/>
    <w:rsid w:val="00C13CF4"/>
    <w:rsid w:val="00C23B3B"/>
    <w:rsid w:val="00C37B94"/>
    <w:rsid w:val="00CB0C3C"/>
    <w:rsid w:val="00CC7AFC"/>
    <w:rsid w:val="00CC7EE5"/>
    <w:rsid w:val="00D41137"/>
    <w:rsid w:val="00D44A77"/>
    <w:rsid w:val="00D740AD"/>
    <w:rsid w:val="00D772DC"/>
    <w:rsid w:val="00D87147"/>
    <w:rsid w:val="00DA7E5C"/>
    <w:rsid w:val="00DD1BB5"/>
    <w:rsid w:val="00DF4F22"/>
    <w:rsid w:val="00E72610"/>
    <w:rsid w:val="00E751BB"/>
    <w:rsid w:val="00EA4F94"/>
    <w:rsid w:val="00F14578"/>
    <w:rsid w:val="00F15DC6"/>
    <w:rsid w:val="00F241E9"/>
    <w:rsid w:val="00F37863"/>
    <w:rsid w:val="00F526E5"/>
    <w:rsid w:val="00F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B77B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E1E-26BB-4833-A086-72F5766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8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Vrbová, Simona</cp:lastModifiedBy>
  <cp:revision>2</cp:revision>
  <cp:lastPrinted>2018-10-31T08:51:00Z</cp:lastPrinted>
  <dcterms:created xsi:type="dcterms:W3CDTF">2019-03-15T11:27:00Z</dcterms:created>
  <dcterms:modified xsi:type="dcterms:W3CDTF">2019-03-15T11:27:00Z</dcterms:modified>
  <dc:language>cs-CZ</dc:language>
</cp:coreProperties>
</file>